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F04BAF" w:rsidP="008222D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2D6" w:rsidRPr="00251639">
        <w:rPr>
          <w:sz w:val="28"/>
          <w:szCs w:val="28"/>
        </w:rPr>
        <w:t>«</w:t>
      </w:r>
      <w:r w:rsidR="00FB4266">
        <w:rPr>
          <w:sz w:val="28"/>
          <w:szCs w:val="28"/>
        </w:rPr>
        <w:t>01</w:t>
      </w:r>
      <w:r w:rsidR="008222D6"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983892">
        <w:rPr>
          <w:sz w:val="28"/>
          <w:szCs w:val="28"/>
        </w:rPr>
        <w:t>феврал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983892">
        <w:rPr>
          <w:sz w:val="28"/>
          <w:szCs w:val="28"/>
        </w:rPr>
        <w:t>9</w:t>
      </w:r>
      <w:r w:rsidR="00F61E86">
        <w:rPr>
          <w:sz w:val="28"/>
          <w:szCs w:val="28"/>
        </w:rPr>
        <w:t xml:space="preserve"> года</w:t>
      </w:r>
      <w:r w:rsidR="008222D6" w:rsidRPr="00251639">
        <w:rPr>
          <w:sz w:val="28"/>
          <w:szCs w:val="28"/>
        </w:rPr>
        <w:t xml:space="preserve"> № </w:t>
      </w:r>
      <w:r w:rsidR="00FB4266">
        <w:rPr>
          <w:sz w:val="28"/>
          <w:szCs w:val="28"/>
        </w:rPr>
        <w:t>51</w:t>
      </w:r>
    </w:p>
    <w:p w:rsidR="008222D6" w:rsidRPr="00251639" w:rsidRDefault="00354E57" w:rsidP="008222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8222D6" w:rsidRPr="00251639">
        <w:rPr>
          <w:sz w:val="28"/>
          <w:szCs w:val="28"/>
        </w:rPr>
        <w:t>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54E57" w:rsidRDefault="00354E57" w:rsidP="00C15ABB">
      <w:pPr>
        <w:rPr>
          <w:b/>
          <w:i/>
          <w:sz w:val="28"/>
          <w:szCs w:val="28"/>
        </w:rPr>
      </w:pPr>
    </w:p>
    <w:p w:rsidR="003E6CBC" w:rsidRPr="00F04BAF" w:rsidRDefault="00917FE9" w:rsidP="003E6CBC">
      <w:pPr>
        <w:jc w:val="center"/>
        <w:rPr>
          <w:b/>
          <w:sz w:val="28"/>
        </w:rPr>
      </w:pPr>
      <w:r w:rsidRPr="00F04BAF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983892">
        <w:rPr>
          <w:b/>
          <w:sz w:val="28"/>
          <w:szCs w:val="28"/>
        </w:rPr>
        <w:t>1</w:t>
      </w:r>
      <w:r w:rsidR="00F04BAF" w:rsidRPr="00F04BAF">
        <w:rPr>
          <w:b/>
          <w:sz w:val="28"/>
          <w:szCs w:val="28"/>
        </w:rPr>
        <w:t xml:space="preserve"> </w:t>
      </w:r>
      <w:r w:rsidRPr="00F04BAF">
        <w:rPr>
          <w:b/>
          <w:sz w:val="28"/>
          <w:szCs w:val="28"/>
        </w:rPr>
        <w:t>квартал 201</w:t>
      </w:r>
      <w:r w:rsidR="00983892">
        <w:rPr>
          <w:b/>
          <w:sz w:val="28"/>
          <w:szCs w:val="28"/>
        </w:rPr>
        <w:t>9</w:t>
      </w:r>
      <w:r w:rsidRPr="00F04BAF">
        <w:rPr>
          <w:b/>
          <w:sz w:val="28"/>
          <w:szCs w:val="28"/>
        </w:rPr>
        <w:t xml:space="preserve"> года</w:t>
      </w:r>
      <w:r w:rsidR="0053684E" w:rsidRPr="00F04BAF">
        <w:rPr>
          <w:b/>
          <w:sz w:val="28"/>
          <w:szCs w:val="28"/>
        </w:rPr>
        <w:t xml:space="preserve"> на территории городского </w:t>
      </w:r>
      <w:proofErr w:type="gramStart"/>
      <w:r w:rsidR="0053684E" w:rsidRPr="00F04BAF">
        <w:rPr>
          <w:b/>
          <w:sz w:val="28"/>
          <w:szCs w:val="28"/>
        </w:rPr>
        <w:t>округа</w:t>
      </w:r>
      <w:proofErr w:type="gramEnd"/>
      <w:r w:rsidR="0053684E" w:rsidRPr="00F04BAF">
        <w:rPr>
          <w:b/>
          <w:sz w:val="28"/>
          <w:szCs w:val="28"/>
        </w:rPr>
        <w:t xml:space="preserve"> ЗАТО Свободный</w:t>
      </w:r>
    </w:p>
    <w:p w:rsidR="003E6CBC" w:rsidRDefault="003E6CBC" w:rsidP="00CB2B07">
      <w:pPr>
        <w:ind w:firstLine="720"/>
        <w:jc w:val="both"/>
        <w:rPr>
          <w:sz w:val="28"/>
          <w:szCs w:val="28"/>
        </w:rPr>
      </w:pPr>
    </w:p>
    <w:p w:rsidR="00354E57" w:rsidRPr="00F04BAF" w:rsidRDefault="00354E57" w:rsidP="00CB2B07">
      <w:pPr>
        <w:ind w:firstLine="720"/>
        <w:jc w:val="both"/>
        <w:rPr>
          <w:sz w:val="28"/>
          <w:szCs w:val="28"/>
        </w:rPr>
      </w:pPr>
    </w:p>
    <w:p w:rsidR="0000374D" w:rsidRPr="00FC73BF" w:rsidRDefault="00B14C2A" w:rsidP="0000374D">
      <w:pPr>
        <w:tabs>
          <w:tab w:val="left" w:pos="851"/>
        </w:tabs>
        <w:jc w:val="both"/>
        <w:rPr>
          <w:sz w:val="28"/>
          <w:szCs w:val="28"/>
        </w:rPr>
      </w:pPr>
      <w:r w:rsidRPr="00631E8A">
        <w:rPr>
          <w:sz w:val="28"/>
          <w:szCs w:val="28"/>
        </w:rPr>
        <w:tab/>
      </w:r>
      <w:proofErr w:type="gramStart"/>
      <w:r w:rsidR="00AD4DD7"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 w:rsidR="00AD4DD7"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BD5868">
        <w:rPr>
          <w:sz w:val="28"/>
          <w:szCs w:val="28"/>
        </w:rPr>
        <w:t xml:space="preserve"> области от 22 июля </w:t>
      </w:r>
      <w:r w:rsidR="00F22521">
        <w:rPr>
          <w:sz w:val="28"/>
          <w:szCs w:val="28"/>
        </w:rPr>
        <w:t>2005</w:t>
      </w:r>
      <w:r w:rsidR="00354E57">
        <w:rPr>
          <w:sz w:val="28"/>
          <w:szCs w:val="28"/>
        </w:rPr>
        <w:t xml:space="preserve"> года</w:t>
      </w:r>
      <w:r w:rsidR="00F22521">
        <w:rPr>
          <w:sz w:val="28"/>
          <w:szCs w:val="28"/>
        </w:rPr>
        <w:t xml:space="preserve"> №</w:t>
      </w:r>
      <w:r w:rsidR="00513C2B">
        <w:rPr>
          <w:sz w:val="28"/>
          <w:szCs w:val="28"/>
        </w:rPr>
        <w:t xml:space="preserve"> 96-ОЗ «</w:t>
      </w:r>
      <w:r w:rsidR="00917FE9"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r w:rsidR="00917FE9" w:rsidRPr="00917FE9">
          <w:rPr>
            <w:sz w:val="28"/>
            <w:szCs w:val="28"/>
          </w:rPr>
          <w:t>Приказ</w:t>
        </w:r>
        <w:r w:rsidR="008119CD">
          <w:rPr>
            <w:sz w:val="28"/>
            <w:szCs w:val="28"/>
          </w:rPr>
          <w:t>ов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F22521">
        <w:rPr>
          <w:sz w:val="28"/>
          <w:szCs w:val="28"/>
        </w:rPr>
        <w:t xml:space="preserve"> области от 27</w:t>
      </w:r>
      <w:r w:rsidR="00354E57">
        <w:rPr>
          <w:sz w:val="28"/>
          <w:szCs w:val="28"/>
        </w:rPr>
        <w:t>.11.</w:t>
      </w:r>
      <w:r w:rsidR="00F22521">
        <w:rPr>
          <w:sz w:val="28"/>
          <w:szCs w:val="28"/>
        </w:rPr>
        <w:t>2015</w:t>
      </w:r>
      <w:r w:rsidR="00354E57">
        <w:rPr>
          <w:sz w:val="28"/>
          <w:szCs w:val="28"/>
        </w:rPr>
        <w:t xml:space="preserve"> </w:t>
      </w:r>
      <w:r w:rsidR="00F22521">
        <w:rPr>
          <w:sz w:val="28"/>
          <w:szCs w:val="28"/>
        </w:rPr>
        <w:t>№</w:t>
      </w:r>
      <w:r w:rsidR="00513C2B">
        <w:rPr>
          <w:sz w:val="28"/>
          <w:szCs w:val="28"/>
        </w:rPr>
        <w:t xml:space="preserve">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</w:t>
      </w:r>
      <w:proofErr w:type="gramEnd"/>
      <w:r w:rsidR="00917FE9" w:rsidRPr="00917FE9">
        <w:rPr>
          <w:sz w:val="28"/>
          <w:szCs w:val="28"/>
        </w:rPr>
        <w:t xml:space="preserve"> </w:t>
      </w:r>
      <w:proofErr w:type="gramStart"/>
      <w:r w:rsidR="00917FE9" w:rsidRPr="00917FE9">
        <w:rPr>
          <w:sz w:val="28"/>
          <w:szCs w:val="28"/>
        </w:rPr>
        <w:t>области, по определению средней рыночной стоимости одного квадратного метра общей площади жилых помещений для обеспечения жил</w:t>
      </w:r>
      <w:r w:rsidR="008F69C9">
        <w:rPr>
          <w:sz w:val="28"/>
          <w:szCs w:val="28"/>
        </w:rPr>
        <w:t>ьем отдельных категорий граждан»</w:t>
      </w:r>
      <w:r w:rsidR="00917FE9" w:rsidRPr="00917FE9">
        <w:rPr>
          <w:sz w:val="28"/>
          <w:szCs w:val="28"/>
        </w:rPr>
        <w:t xml:space="preserve">, </w:t>
      </w:r>
      <w:r w:rsidR="008F69C9">
        <w:rPr>
          <w:sz w:val="28"/>
          <w:szCs w:val="28"/>
        </w:rPr>
        <w:br/>
      </w:r>
      <w:r w:rsidR="005B7568" w:rsidRPr="00917FE9">
        <w:rPr>
          <w:sz w:val="28"/>
          <w:szCs w:val="28"/>
        </w:rPr>
        <w:t xml:space="preserve">от </w:t>
      </w:r>
      <w:r w:rsidR="00BD5868">
        <w:rPr>
          <w:sz w:val="28"/>
          <w:szCs w:val="28"/>
        </w:rPr>
        <w:t>23</w:t>
      </w:r>
      <w:r w:rsidR="00354E57">
        <w:rPr>
          <w:sz w:val="28"/>
          <w:szCs w:val="28"/>
        </w:rPr>
        <w:t>.05.</w:t>
      </w:r>
      <w:r w:rsidR="005B7568">
        <w:rPr>
          <w:sz w:val="28"/>
          <w:szCs w:val="28"/>
        </w:rPr>
        <w:t>2016</w:t>
      </w:r>
      <w:r w:rsidR="00354E57">
        <w:rPr>
          <w:sz w:val="28"/>
          <w:szCs w:val="28"/>
        </w:rPr>
        <w:t xml:space="preserve"> </w:t>
      </w:r>
      <w:r w:rsidR="005B7568">
        <w:rPr>
          <w:sz w:val="28"/>
          <w:szCs w:val="28"/>
        </w:rPr>
        <w:t>№ 331-П 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354E57">
        <w:rPr>
          <w:sz w:val="28"/>
          <w:szCs w:val="28"/>
        </w:rPr>
        <w:t xml:space="preserve"> </w:t>
      </w:r>
      <w:r w:rsidR="008F69C9">
        <w:rPr>
          <w:sz w:val="28"/>
          <w:szCs w:val="28"/>
        </w:rPr>
        <w:br/>
      </w:r>
      <w:r w:rsidR="00354E57">
        <w:rPr>
          <w:sz w:val="28"/>
          <w:szCs w:val="28"/>
        </w:rPr>
        <w:t>от 27.11.</w:t>
      </w:r>
      <w:r w:rsidR="00513C2B">
        <w:rPr>
          <w:sz w:val="28"/>
          <w:szCs w:val="28"/>
        </w:rPr>
        <w:t>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</w:t>
      </w:r>
      <w:proofErr w:type="gramEnd"/>
      <w:r w:rsidR="00513C2B" w:rsidRPr="00917FE9">
        <w:rPr>
          <w:sz w:val="28"/>
          <w:szCs w:val="28"/>
        </w:rPr>
        <w:t xml:space="preserve">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8119CD">
        <w:rPr>
          <w:sz w:val="28"/>
          <w:szCs w:val="28"/>
        </w:rPr>
        <w:t>П</w:t>
      </w:r>
      <w:r w:rsidR="0065500B" w:rsidRPr="00E45F89">
        <w:rPr>
          <w:sz w:val="28"/>
          <w:szCs w:val="28"/>
        </w:rPr>
        <w:t xml:space="preserve">ротокола № </w:t>
      </w:r>
      <w:r w:rsidR="00983892">
        <w:rPr>
          <w:sz w:val="28"/>
          <w:szCs w:val="28"/>
        </w:rPr>
        <w:t>1</w:t>
      </w:r>
      <w:r w:rsidR="0065500B" w:rsidRPr="00E45F89">
        <w:rPr>
          <w:sz w:val="28"/>
          <w:szCs w:val="28"/>
        </w:rPr>
        <w:t xml:space="preserve"> от </w:t>
      </w:r>
      <w:r w:rsidR="00983892">
        <w:rPr>
          <w:sz w:val="28"/>
          <w:szCs w:val="28"/>
        </w:rPr>
        <w:t>25.01.2019</w:t>
      </w:r>
      <w:r w:rsidR="008119CD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 xml:space="preserve">заседания </w:t>
      </w:r>
      <w:r w:rsidR="00354E57">
        <w:rPr>
          <w:sz w:val="28"/>
          <w:szCs w:val="28"/>
        </w:rPr>
        <w:t xml:space="preserve">жилищной </w:t>
      </w:r>
      <w:r w:rsidR="005F12B5" w:rsidRPr="00E45F89">
        <w:rPr>
          <w:sz w:val="28"/>
          <w:szCs w:val="28"/>
        </w:rPr>
        <w:t>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8119CD">
        <w:rPr>
          <w:sz w:val="28"/>
          <w:szCs w:val="28"/>
        </w:rPr>
        <w:t xml:space="preserve">, </w:t>
      </w:r>
      <w:r w:rsidR="0000374D">
        <w:rPr>
          <w:sz w:val="28"/>
          <w:szCs w:val="28"/>
        </w:rPr>
        <w:t>руководствуясь подпунктом 31</w:t>
      </w:r>
      <w:r w:rsidR="00CF1925">
        <w:rPr>
          <w:sz w:val="28"/>
          <w:szCs w:val="28"/>
        </w:rPr>
        <w:t>,</w:t>
      </w:r>
      <w:r w:rsidR="001F3EC5">
        <w:rPr>
          <w:sz w:val="28"/>
          <w:szCs w:val="28"/>
        </w:rPr>
        <w:t xml:space="preserve"> </w:t>
      </w:r>
      <w:r w:rsidR="00CF1925">
        <w:rPr>
          <w:sz w:val="28"/>
          <w:szCs w:val="28"/>
        </w:rPr>
        <w:t>36</w:t>
      </w:r>
      <w:r w:rsidR="0000374D">
        <w:rPr>
          <w:sz w:val="28"/>
          <w:szCs w:val="28"/>
        </w:rPr>
        <w:t xml:space="preserve"> </w:t>
      </w:r>
      <w:r w:rsidR="009D140D">
        <w:rPr>
          <w:sz w:val="28"/>
          <w:szCs w:val="28"/>
        </w:rPr>
        <w:br/>
        <w:t xml:space="preserve">пункта </w:t>
      </w:r>
      <w:r w:rsidR="0000374D">
        <w:rPr>
          <w:sz w:val="28"/>
          <w:szCs w:val="28"/>
        </w:rPr>
        <w:t>8 статьи 27 Устава г</w:t>
      </w:r>
      <w:r w:rsidR="0000374D" w:rsidRPr="00FC73BF">
        <w:rPr>
          <w:sz w:val="28"/>
          <w:szCs w:val="28"/>
        </w:rPr>
        <w:t xml:space="preserve">ородского </w:t>
      </w:r>
      <w:proofErr w:type="gramStart"/>
      <w:r w:rsidR="0000374D" w:rsidRPr="00FC73BF">
        <w:rPr>
          <w:sz w:val="28"/>
          <w:szCs w:val="28"/>
        </w:rPr>
        <w:t>округа</w:t>
      </w:r>
      <w:proofErr w:type="gramEnd"/>
      <w:r w:rsidR="0000374D" w:rsidRPr="00FC73BF">
        <w:rPr>
          <w:sz w:val="28"/>
          <w:szCs w:val="28"/>
        </w:rPr>
        <w:t xml:space="preserve"> ЗАТО Свободный, </w:t>
      </w:r>
    </w:p>
    <w:p w:rsidR="00917FE9" w:rsidRPr="00917FE9" w:rsidRDefault="00917FE9" w:rsidP="0000374D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8119CD" w:rsidRDefault="00917FE9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округе ЗАТО Свободный и используемую для проведения расчетов по признанию граждан малоимущими в целях </w:t>
      </w:r>
      <w:proofErr w:type="gramStart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proofErr w:type="gramEnd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нуждающихся в предоставляемых по договорам социального найма жилых помещениях муниципального жилищного фонда, </w:t>
      </w:r>
      <w:r w:rsidR="008F6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838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9838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983892">
        <w:rPr>
          <w:rFonts w:ascii="Times New Roman" w:eastAsia="Times New Roman" w:hAnsi="Times New Roman" w:cs="Times New Roman"/>
          <w:sz w:val="28"/>
          <w:szCs w:val="28"/>
          <w:lang w:eastAsia="ru-RU"/>
        </w:rPr>
        <w:t>34249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дцат</w:t>
      </w:r>
      <w:r w:rsidR="00CC2F1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</w:t>
      </w:r>
      <w:r w:rsidR="00CC2F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CC2F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CC2F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="0098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</w:t>
      </w:r>
      <w:r w:rsidR="00CC2F1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038" w:rsidRPr="008119CD" w:rsidRDefault="00517038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.</w:t>
      </w:r>
    </w:p>
    <w:p w:rsidR="008119CD" w:rsidRDefault="008119CD" w:rsidP="008251EA">
      <w:pPr>
        <w:jc w:val="both"/>
        <w:rPr>
          <w:sz w:val="28"/>
          <w:szCs w:val="28"/>
        </w:rPr>
      </w:pPr>
    </w:p>
    <w:p w:rsidR="00983892" w:rsidRPr="001D2419" w:rsidRDefault="00983892" w:rsidP="008251EA">
      <w:pPr>
        <w:jc w:val="both"/>
        <w:rPr>
          <w:sz w:val="28"/>
          <w:szCs w:val="28"/>
        </w:rPr>
      </w:pPr>
    </w:p>
    <w:p w:rsidR="008251EA" w:rsidRPr="001D2419" w:rsidRDefault="008251EA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83892">
        <w:rPr>
          <w:rFonts w:ascii="Times New Roman" w:hAnsi="Times New Roman"/>
          <w:sz w:val="28"/>
          <w:szCs w:val="28"/>
        </w:rPr>
        <w:t>а</w:t>
      </w:r>
      <w:r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E6CBC" w:rsidRPr="00E964FE" w:rsidRDefault="008251EA" w:rsidP="00E964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ского округа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CC2F16">
        <w:rPr>
          <w:rFonts w:ascii="Times New Roman" w:hAnsi="Times New Roman"/>
          <w:sz w:val="28"/>
          <w:szCs w:val="28"/>
        </w:rPr>
        <w:t xml:space="preserve">      </w:t>
      </w:r>
      <w:r w:rsidR="00E964FE">
        <w:rPr>
          <w:rFonts w:ascii="Times New Roman" w:hAnsi="Times New Roman"/>
          <w:sz w:val="28"/>
          <w:szCs w:val="28"/>
        </w:rPr>
        <w:t>А.А. Матвеев</w:t>
      </w:r>
      <w:bookmarkStart w:id="0" w:name="_GoBack"/>
      <w:bookmarkEnd w:id="0"/>
    </w:p>
    <w:sectPr w:rsidR="003E6CBC" w:rsidRPr="00E964FE" w:rsidSect="00B267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1841"/>
    <w:rsid w:val="0000374D"/>
    <w:rsid w:val="00025492"/>
    <w:rsid w:val="00033F44"/>
    <w:rsid w:val="0004425C"/>
    <w:rsid w:val="00052B92"/>
    <w:rsid w:val="00061DAD"/>
    <w:rsid w:val="00062BD9"/>
    <w:rsid w:val="000773F9"/>
    <w:rsid w:val="00090886"/>
    <w:rsid w:val="000A0094"/>
    <w:rsid w:val="000D74C6"/>
    <w:rsid w:val="000E1309"/>
    <w:rsid w:val="000F5E67"/>
    <w:rsid w:val="001108F9"/>
    <w:rsid w:val="00113C30"/>
    <w:rsid w:val="001178E5"/>
    <w:rsid w:val="00143883"/>
    <w:rsid w:val="0014675B"/>
    <w:rsid w:val="001539D8"/>
    <w:rsid w:val="00166C7F"/>
    <w:rsid w:val="001718A7"/>
    <w:rsid w:val="001843FE"/>
    <w:rsid w:val="00193C7A"/>
    <w:rsid w:val="001947AB"/>
    <w:rsid w:val="001A0AC9"/>
    <w:rsid w:val="001C5EDD"/>
    <w:rsid w:val="001F1D9E"/>
    <w:rsid w:val="001F3EC5"/>
    <w:rsid w:val="00202846"/>
    <w:rsid w:val="00203A64"/>
    <w:rsid w:val="00276754"/>
    <w:rsid w:val="00284434"/>
    <w:rsid w:val="002878AC"/>
    <w:rsid w:val="002E2349"/>
    <w:rsid w:val="002E3F27"/>
    <w:rsid w:val="002E7F85"/>
    <w:rsid w:val="00307CD6"/>
    <w:rsid w:val="00323152"/>
    <w:rsid w:val="00330424"/>
    <w:rsid w:val="00331CF6"/>
    <w:rsid w:val="0034343C"/>
    <w:rsid w:val="00347DBF"/>
    <w:rsid w:val="00354E57"/>
    <w:rsid w:val="00366B4F"/>
    <w:rsid w:val="00366B9C"/>
    <w:rsid w:val="0037102D"/>
    <w:rsid w:val="00376B41"/>
    <w:rsid w:val="003931F9"/>
    <w:rsid w:val="003A5C9C"/>
    <w:rsid w:val="003C1460"/>
    <w:rsid w:val="003D0AC5"/>
    <w:rsid w:val="003D2E73"/>
    <w:rsid w:val="003E6CBC"/>
    <w:rsid w:val="003F4388"/>
    <w:rsid w:val="004358EF"/>
    <w:rsid w:val="00445656"/>
    <w:rsid w:val="00462688"/>
    <w:rsid w:val="00481184"/>
    <w:rsid w:val="004A2D8B"/>
    <w:rsid w:val="004B3D0A"/>
    <w:rsid w:val="004C6B86"/>
    <w:rsid w:val="004C796D"/>
    <w:rsid w:val="004D4939"/>
    <w:rsid w:val="00513C2B"/>
    <w:rsid w:val="00517038"/>
    <w:rsid w:val="00517BBC"/>
    <w:rsid w:val="0053684E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31E8A"/>
    <w:rsid w:val="00651E55"/>
    <w:rsid w:val="0065397C"/>
    <w:rsid w:val="0065500B"/>
    <w:rsid w:val="00666E9C"/>
    <w:rsid w:val="00670B63"/>
    <w:rsid w:val="00673D54"/>
    <w:rsid w:val="0068104F"/>
    <w:rsid w:val="00695645"/>
    <w:rsid w:val="006A21A1"/>
    <w:rsid w:val="006A70CB"/>
    <w:rsid w:val="006B2955"/>
    <w:rsid w:val="006B6AC7"/>
    <w:rsid w:val="006C755F"/>
    <w:rsid w:val="006E7348"/>
    <w:rsid w:val="0070697C"/>
    <w:rsid w:val="0072353F"/>
    <w:rsid w:val="00732752"/>
    <w:rsid w:val="007350AD"/>
    <w:rsid w:val="00744006"/>
    <w:rsid w:val="007709B8"/>
    <w:rsid w:val="00775289"/>
    <w:rsid w:val="0078492E"/>
    <w:rsid w:val="007B69B5"/>
    <w:rsid w:val="007C03B0"/>
    <w:rsid w:val="007C03CC"/>
    <w:rsid w:val="007F39B4"/>
    <w:rsid w:val="008119CD"/>
    <w:rsid w:val="00812DDD"/>
    <w:rsid w:val="008172B6"/>
    <w:rsid w:val="008222D6"/>
    <w:rsid w:val="008248E2"/>
    <w:rsid w:val="008251EA"/>
    <w:rsid w:val="00831528"/>
    <w:rsid w:val="008A0F43"/>
    <w:rsid w:val="008F69C9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62F3F"/>
    <w:rsid w:val="00975153"/>
    <w:rsid w:val="00983892"/>
    <w:rsid w:val="00993FC7"/>
    <w:rsid w:val="009A6455"/>
    <w:rsid w:val="009A68A3"/>
    <w:rsid w:val="009D140D"/>
    <w:rsid w:val="009E141C"/>
    <w:rsid w:val="009F23DB"/>
    <w:rsid w:val="009F56A9"/>
    <w:rsid w:val="00A205E7"/>
    <w:rsid w:val="00A257E3"/>
    <w:rsid w:val="00A4204D"/>
    <w:rsid w:val="00A678A0"/>
    <w:rsid w:val="00A67968"/>
    <w:rsid w:val="00AA185B"/>
    <w:rsid w:val="00AA4324"/>
    <w:rsid w:val="00AC7794"/>
    <w:rsid w:val="00AD4DD7"/>
    <w:rsid w:val="00AF25AC"/>
    <w:rsid w:val="00B14C2A"/>
    <w:rsid w:val="00B17494"/>
    <w:rsid w:val="00B21062"/>
    <w:rsid w:val="00B26794"/>
    <w:rsid w:val="00B34B7D"/>
    <w:rsid w:val="00BA192E"/>
    <w:rsid w:val="00BA7507"/>
    <w:rsid w:val="00BD54EC"/>
    <w:rsid w:val="00BD5868"/>
    <w:rsid w:val="00C0507E"/>
    <w:rsid w:val="00C05EA3"/>
    <w:rsid w:val="00C11949"/>
    <w:rsid w:val="00C15ABB"/>
    <w:rsid w:val="00C17374"/>
    <w:rsid w:val="00C32039"/>
    <w:rsid w:val="00C77992"/>
    <w:rsid w:val="00C77F09"/>
    <w:rsid w:val="00C82343"/>
    <w:rsid w:val="00C96075"/>
    <w:rsid w:val="00CB2B07"/>
    <w:rsid w:val="00CB55DA"/>
    <w:rsid w:val="00CB60B0"/>
    <w:rsid w:val="00CB6F80"/>
    <w:rsid w:val="00CB79CE"/>
    <w:rsid w:val="00CC2F16"/>
    <w:rsid w:val="00CC6EF9"/>
    <w:rsid w:val="00CD5D30"/>
    <w:rsid w:val="00CF1925"/>
    <w:rsid w:val="00CF60AA"/>
    <w:rsid w:val="00D2483A"/>
    <w:rsid w:val="00D336B6"/>
    <w:rsid w:val="00D71E4F"/>
    <w:rsid w:val="00D95E7F"/>
    <w:rsid w:val="00DA1A37"/>
    <w:rsid w:val="00DA3F21"/>
    <w:rsid w:val="00DA79A2"/>
    <w:rsid w:val="00DB5012"/>
    <w:rsid w:val="00DC51CB"/>
    <w:rsid w:val="00DF4268"/>
    <w:rsid w:val="00E14BD2"/>
    <w:rsid w:val="00E27E1A"/>
    <w:rsid w:val="00E45F89"/>
    <w:rsid w:val="00E762ED"/>
    <w:rsid w:val="00E91FD1"/>
    <w:rsid w:val="00E964FE"/>
    <w:rsid w:val="00EB771F"/>
    <w:rsid w:val="00EB7FA7"/>
    <w:rsid w:val="00EC3ADE"/>
    <w:rsid w:val="00F01968"/>
    <w:rsid w:val="00F0321A"/>
    <w:rsid w:val="00F04BAF"/>
    <w:rsid w:val="00F050A9"/>
    <w:rsid w:val="00F209F2"/>
    <w:rsid w:val="00F22521"/>
    <w:rsid w:val="00F261EE"/>
    <w:rsid w:val="00F4225C"/>
    <w:rsid w:val="00F44EFB"/>
    <w:rsid w:val="00F514D0"/>
    <w:rsid w:val="00F61E86"/>
    <w:rsid w:val="00F62801"/>
    <w:rsid w:val="00F65A30"/>
    <w:rsid w:val="00F7676B"/>
    <w:rsid w:val="00F92B52"/>
    <w:rsid w:val="00FB05A8"/>
    <w:rsid w:val="00FB3548"/>
    <w:rsid w:val="00FB3BD3"/>
    <w:rsid w:val="00FB4266"/>
    <w:rsid w:val="00FD5A43"/>
    <w:rsid w:val="00FE0F23"/>
    <w:rsid w:val="00FE1FBC"/>
    <w:rsid w:val="00FE52A4"/>
    <w:rsid w:val="00FE74E9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9E6C-5991-49BB-9C7F-555FF61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0</cp:revision>
  <cp:lastPrinted>2019-02-01T06:49:00Z</cp:lastPrinted>
  <dcterms:created xsi:type="dcterms:W3CDTF">2019-02-01T04:27:00Z</dcterms:created>
  <dcterms:modified xsi:type="dcterms:W3CDTF">2019-03-01T11:15:00Z</dcterms:modified>
</cp:coreProperties>
</file>